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3359F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4BE6D6E4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1F2841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4976094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if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Science lesson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ur topic Animals including humans. </w:t>
            </w:r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3359F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3C959F1B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2262A0BC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24E1CCE1" w:rsidR="003F501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F3C79D3" w14:textId="77777777" w:rsidR="003359F4" w:rsidRDefault="003359F4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3359F4">
                <w:rPr>
                  <w:color w:val="0000FF"/>
                  <w:u w:val="single"/>
                </w:rPr>
                <w:t>https://scratch.mit.edu/projects/editor/?tutorial=all</w:t>
              </w:r>
            </w:hyperlink>
          </w:p>
          <w:p w14:paraId="58E0DE6F" w14:textId="264FD21D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4FED3258" w14:textId="43456349" w:rsidR="00683C47" w:rsidRDefault="003359F4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reate animations that talk.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3359F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BB20BB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19AB1BF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5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1777B808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if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3359F4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3290DED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7DB908F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39B1C478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RE lesson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s attached for this week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Take your time and complete each one carefully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C545197" w:rsidR="002D3521" w:rsidRPr="009E4B29" w:rsidRDefault="002D3521" w:rsidP="002D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3359F4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586CB7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59EAB5B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1C49019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ifth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26736FA6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1</w:t>
    </w:r>
    <w:r w:rsidR="00FB078F">
      <w:rPr>
        <w:sz w:val="32"/>
        <w:szCs w:val="32"/>
      </w:rPr>
      <w:t>8</w:t>
    </w:r>
    <w:r>
      <w:rPr>
        <w:sz w:val="32"/>
        <w:szCs w:val="32"/>
      </w:rPr>
      <w:t>.05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editor/?tutorial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140-06ED-445E-935F-C119637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3</cp:revision>
  <cp:lastPrinted>2019-10-28T13:32:00Z</cp:lastPrinted>
  <dcterms:created xsi:type="dcterms:W3CDTF">2020-05-13T15:41:00Z</dcterms:created>
  <dcterms:modified xsi:type="dcterms:W3CDTF">2020-05-13T15:43:00Z</dcterms:modified>
</cp:coreProperties>
</file>